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9F0" w:rsidRPr="00A8107E" w:rsidRDefault="00E7757E" w:rsidP="00A8107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724025" cy="95355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ll4Kids P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03" cy="9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5D" w:rsidRDefault="00C72EED" w:rsidP="002075CB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Prezada </w:t>
      </w:r>
      <w:proofErr w:type="spellStart"/>
      <w:r>
        <w:rPr>
          <w:sz w:val="24"/>
          <w:szCs w:val="24"/>
        </w:rPr>
        <w:t>Cecilia</w:t>
      </w:r>
      <w:proofErr w:type="spellEnd"/>
      <w:r w:rsidR="00792B6A">
        <w:rPr>
          <w:sz w:val="24"/>
          <w:szCs w:val="24"/>
        </w:rPr>
        <w:t>,</w:t>
      </w:r>
    </w:p>
    <w:p w:rsidR="00792B6A" w:rsidRDefault="002075CB" w:rsidP="002075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e abaixo, os valores e os horários das atividades </w:t>
      </w:r>
      <w:r w:rsidR="00737196">
        <w:rPr>
          <w:sz w:val="24"/>
          <w:szCs w:val="24"/>
        </w:rPr>
        <w:t>s</w:t>
      </w:r>
      <w:r w:rsidR="00C72EED">
        <w:rPr>
          <w:sz w:val="24"/>
          <w:szCs w:val="24"/>
        </w:rPr>
        <w:t>olicitadas para Lucas</w:t>
      </w:r>
      <w:r w:rsidR="001B1482">
        <w:rPr>
          <w:sz w:val="24"/>
          <w:szCs w:val="24"/>
        </w:rPr>
        <w:t>.</w:t>
      </w:r>
    </w:p>
    <w:tbl>
      <w:tblPr>
        <w:tblStyle w:val="Tabelacomgrade"/>
        <w:tblW w:w="0" w:type="auto"/>
        <w:tblLook w:val="04A0"/>
      </w:tblPr>
      <w:tblGrid>
        <w:gridCol w:w="6845"/>
        <w:gridCol w:w="1876"/>
      </w:tblGrid>
      <w:tr w:rsidR="0047002A" w:rsidTr="0047002A">
        <w:tc>
          <w:tcPr>
            <w:tcW w:w="8721" w:type="dxa"/>
            <w:gridSpan w:val="2"/>
            <w:shd w:val="clear" w:color="auto" w:fill="FFFF00"/>
          </w:tcPr>
          <w:p w:rsidR="0047002A" w:rsidRPr="00B05BE9" w:rsidRDefault="0047002A" w:rsidP="00925C3C">
            <w:pPr>
              <w:jc w:val="center"/>
              <w:rPr>
                <w:b/>
                <w:sz w:val="24"/>
                <w:szCs w:val="24"/>
              </w:rPr>
            </w:pPr>
            <w:r w:rsidRPr="00B05BE9">
              <w:rPr>
                <w:b/>
                <w:sz w:val="24"/>
                <w:szCs w:val="24"/>
              </w:rPr>
              <w:t>ATIVIDADES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5C017D" w:rsidP="002075CB">
            <w:pPr>
              <w:jc w:val="both"/>
              <w:rPr>
                <w:sz w:val="24"/>
                <w:szCs w:val="24"/>
              </w:rPr>
            </w:pPr>
            <w:r w:rsidRPr="0047002A">
              <w:rPr>
                <w:rStyle w:val="unicode1"/>
                <w:rFonts w:hint="default"/>
                <w:sz w:val="24"/>
                <w:szCs w:val="24"/>
              </w:rPr>
              <w:t>☑</w:t>
            </w:r>
            <w:r w:rsidR="0047002A" w:rsidRPr="0047002A">
              <w:rPr>
                <w:sz w:val="24"/>
                <w:szCs w:val="24"/>
              </w:rPr>
              <w:t>Natação</w:t>
            </w:r>
          </w:p>
        </w:tc>
        <w:tc>
          <w:tcPr>
            <w:tcW w:w="1876" w:type="dxa"/>
          </w:tcPr>
          <w:p w:rsidR="0047002A" w:rsidRPr="0047002A" w:rsidRDefault="0047002A" w:rsidP="006C4E94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 xml:space="preserve">R$ </w:t>
            </w:r>
            <w:r w:rsidR="005C017D">
              <w:rPr>
                <w:sz w:val="24"/>
                <w:szCs w:val="24"/>
              </w:rPr>
              <w:t>150,00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737196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□</w:t>
            </w:r>
            <w:r w:rsidR="0047002A" w:rsidRPr="0047002A">
              <w:rPr>
                <w:sz w:val="24"/>
                <w:szCs w:val="24"/>
              </w:rPr>
              <w:t>Balé</w:t>
            </w:r>
          </w:p>
        </w:tc>
        <w:tc>
          <w:tcPr>
            <w:tcW w:w="1876" w:type="dxa"/>
          </w:tcPr>
          <w:p w:rsidR="0047002A" w:rsidRPr="0047002A" w:rsidRDefault="0047002A" w:rsidP="006C4E94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R$</w:t>
            </w:r>
            <w:r w:rsidR="006845CB">
              <w:rPr>
                <w:sz w:val="24"/>
                <w:szCs w:val="24"/>
              </w:rPr>
              <w:t xml:space="preserve"> 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737196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rStyle w:val="unicode1"/>
                <w:rFonts w:hint="default"/>
                <w:sz w:val="24"/>
                <w:szCs w:val="24"/>
              </w:rPr>
              <w:t>☑</w:t>
            </w:r>
            <w:r w:rsidR="0047002A" w:rsidRPr="0047002A">
              <w:rPr>
                <w:sz w:val="24"/>
                <w:szCs w:val="24"/>
              </w:rPr>
              <w:t>Judô</w:t>
            </w:r>
          </w:p>
        </w:tc>
        <w:tc>
          <w:tcPr>
            <w:tcW w:w="1876" w:type="dxa"/>
          </w:tcPr>
          <w:p w:rsidR="0047002A" w:rsidRPr="0047002A" w:rsidRDefault="0047002A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R$</w:t>
            </w:r>
            <w:r w:rsidR="00737196">
              <w:rPr>
                <w:sz w:val="24"/>
                <w:szCs w:val="24"/>
              </w:rPr>
              <w:t xml:space="preserve"> 130,00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5C017D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rStyle w:val="unicode1"/>
                <w:rFonts w:hint="default"/>
                <w:sz w:val="24"/>
                <w:szCs w:val="24"/>
              </w:rPr>
              <w:t>☑</w:t>
            </w:r>
            <w:r w:rsidR="0047002A" w:rsidRPr="0047002A">
              <w:rPr>
                <w:sz w:val="24"/>
                <w:szCs w:val="24"/>
              </w:rPr>
              <w:t xml:space="preserve"> </w:t>
            </w:r>
            <w:proofErr w:type="spellStart"/>
            <w:r w:rsidR="0047002A" w:rsidRPr="0047002A">
              <w:rPr>
                <w:sz w:val="24"/>
                <w:szCs w:val="24"/>
              </w:rPr>
              <w:t>Movement</w:t>
            </w:r>
            <w:proofErr w:type="spellEnd"/>
            <w:r w:rsidR="0047002A" w:rsidRPr="0047002A">
              <w:rPr>
                <w:sz w:val="24"/>
                <w:szCs w:val="24"/>
              </w:rPr>
              <w:t xml:space="preserve"> </w:t>
            </w:r>
            <w:proofErr w:type="spellStart"/>
            <w:r w:rsidR="0047002A" w:rsidRPr="0047002A">
              <w:rPr>
                <w:sz w:val="24"/>
                <w:szCs w:val="24"/>
              </w:rPr>
              <w:t>Kids</w:t>
            </w:r>
            <w:proofErr w:type="spellEnd"/>
          </w:p>
        </w:tc>
        <w:tc>
          <w:tcPr>
            <w:tcW w:w="1876" w:type="dxa"/>
          </w:tcPr>
          <w:p w:rsidR="0047002A" w:rsidRPr="0047002A" w:rsidRDefault="0047002A" w:rsidP="006C4E94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R$</w:t>
            </w:r>
            <w:r w:rsidR="007F33DE">
              <w:rPr>
                <w:sz w:val="24"/>
                <w:szCs w:val="24"/>
              </w:rPr>
              <w:t xml:space="preserve"> 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5C017D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rStyle w:val="unicode1"/>
                <w:rFonts w:hint="default"/>
                <w:sz w:val="24"/>
                <w:szCs w:val="24"/>
              </w:rPr>
              <w:t>☑</w:t>
            </w:r>
            <w:r w:rsidR="0047002A" w:rsidRPr="0047002A">
              <w:rPr>
                <w:sz w:val="24"/>
                <w:szCs w:val="24"/>
              </w:rPr>
              <w:t xml:space="preserve"> Recreação (□ 1x   □ 2x   </w:t>
            </w:r>
            <w:r w:rsidRPr="0047002A">
              <w:rPr>
                <w:sz w:val="24"/>
                <w:szCs w:val="24"/>
              </w:rPr>
              <w:t>□</w:t>
            </w:r>
            <w:r w:rsidR="0047002A" w:rsidRPr="0047002A">
              <w:rPr>
                <w:sz w:val="24"/>
                <w:szCs w:val="24"/>
              </w:rPr>
              <w:t xml:space="preserve"> 3x   □4x   □ 5x)</w:t>
            </w:r>
          </w:p>
        </w:tc>
        <w:tc>
          <w:tcPr>
            <w:tcW w:w="1876" w:type="dxa"/>
          </w:tcPr>
          <w:p w:rsidR="0047002A" w:rsidRPr="0047002A" w:rsidRDefault="0047002A" w:rsidP="00E40299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R$</w:t>
            </w:r>
            <w:r w:rsidR="00B72142">
              <w:rPr>
                <w:sz w:val="24"/>
                <w:szCs w:val="24"/>
              </w:rPr>
              <w:t xml:space="preserve"> </w:t>
            </w:r>
            <w:r w:rsidR="00E40299">
              <w:rPr>
                <w:sz w:val="24"/>
                <w:szCs w:val="24"/>
              </w:rPr>
              <w:t>80,00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47002A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□ Banca de Estudos (□ 1x   □ 2x   □ 3x   □4x   □ 5x)</w:t>
            </w:r>
          </w:p>
        </w:tc>
        <w:tc>
          <w:tcPr>
            <w:tcW w:w="1876" w:type="dxa"/>
          </w:tcPr>
          <w:p w:rsidR="0047002A" w:rsidRPr="0047002A" w:rsidRDefault="0047002A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R$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A8107E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rStyle w:val="unicode1"/>
                <w:rFonts w:hint="default"/>
                <w:sz w:val="24"/>
                <w:szCs w:val="24"/>
              </w:rPr>
              <w:t>☑</w:t>
            </w:r>
            <w:r w:rsidR="0047002A" w:rsidRPr="0047002A">
              <w:rPr>
                <w:sz w:val="24"/>
                <w:szCs w:val="24"/>
              </w:rPr>
              <w:t xml:space="preserve"> </w:t>
            </w:r>
            <w:proofErr w:type="spellStart"/>
            <w:r w:rsidR="0047002A" w:rsidRPr="0047002A">
              <w:rPr>
                <w:sz w:val="24"/>
                <w:szCs w:val="24"/>
              </w:rPr>
              <w:t>Fas</w:t>
            </w:r>
            <w:proofErr w:type="spellEnd"/>
            <w:r w:rsidR="0047002A" w:rsidRPr="0047002A">
              <w:rPr>
                <w:sz w:val="24"/>
                <w:szCs w:val="24"/>
              </w:rPr>
              <w:t xml:space="preserve"> </w:t>
            </w:r>
            <w:proofErr w:type="spellStart"/>
            <w:r w:rsidR="0047002A" w:rsidRPr="0047002A">
              <w:rPr>
                <w:sz w:val="24"/>
                <w:szCs w:val="24"/>
              </w:rPr>
              <w:t>Track</w:t>
            </w:r>
            <w:proofErr w:type="spellEnd"/>
            <w:r w:rsidR="0047002A" w:rsidRPr="0047002A">
              <w:rPr>
                <w:sz w:val="24"/>
                <w:szCs w:val="24"/>
              </w:rPr>
              <w:t xml:space="preserve"> </w:t>
            </w:r>
            <w:proofErr w:type="spellStart"/>
            <w:r w:rsidR="0047002A" w:rsidRPr="0047002A">
              <w:rPr>
                <w:sz w:val="24"/>
                <w:szCs w:val="24"/>
              </w:rPr>
              <w:t>Music</w:t>
            </w:r>
            <w:proofErr w:type="spellEnd"/>
          </w:p>
        </w:tc>
        <w:tc>
          <w:tcPr>
            <w:tcW w:w="1876" w:type="dxa"/>
          </w:tcPr>
          <w:p w:rsidR="0047002A" w:rsidRPr="0047002A" w:rsidRDefault="0047002A" w:rsidP="00E40299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 xml:space="preserve">R$ 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8939BB" w:rsidP="0066103D">
            <w:pPr>
              <w:jc w:val="both"/>
              <w:rPr>
                <w:i/>
                <w:sz w:val="24"/>
                <w:szCs w:val="24"/>
              </w:rPr>
            </w:pPr>
            <w:r w:rsidRPr="0047002A">
              <w:rPr>
                <w:rStyle w:val="unicode1"/>
                <w:rFonts w:hint="default"/>
                <w:sz w:val="24"/>
                <w:szCs w:val="24"/>
              </w:rPr>
              <w:t>☑</w:t>
            </w:r>
            <w:r w:rsidR="0047002A" w:rsidRPr="0047002A">
              <w:rPr>
                <w:sz w:val="24"/>
                <w:szCs w:val="24"/>
              </w:rPr>
              <w:t xml:space="preserve"> </w:t>
            </w:r>
            <w:proofErr w:type="spellStart"/>
            <w:r w:rsidR="0047002A" w:rsidRPr="0047002A">
              <w:rPr>
                <w:sz w:val="24"/>
                <w:szCs w:val="24"/>
              </w:rPr>
              <w:t>Fas</w:t>
            </w:r>
            <w:proofErr w:type="spellEnd"/>
            <w:r w:rsidR="0047002A" w:rsidRPr="0047002A">
              <w:rPr>
                <w:sz w:val="24"/>
                <w:szCs w:val="24"/>
              </w:rPr>
              <w:t xml:space="preserve"> </w:t>
            </w:r>
            <w:proofErr w:type="spellStart"/>
            <w:r w:rsidR="0047002A" w:rsidRPr="0047002A">
              <w:rPr>
                <w:sz w:val="24"/>
                <w:szCs w:val="24"/>
              </w:rPr>
              <w:t>Track</w:t>
            </w:r>
            <w:proofErr w:type="spellEnd"/>
            <w:r w:rsidR="0047002A" w:rsidRPr="0047002A">
              <w:rPr>
                <w:sz w:val="24"/>
                <w:szCs w:val="24"/>
              </w:rPr>
              <w:t xml:space="preserve"> </w:t>
            </w:r>
            <w:proofErr w:type="spellStart"/>
            <w:r w:rsidR="0047002A" w:rsidRPr="0047002A">
              <w:rPr>
                <w:sz w:val="24"/>
                <w:szCs w:val="24"/>
              </w:rPr>
              <w:t>Tots</w:t>
            </w:r>
            <w:proofErr w:type="spellEnd"/>
            <w:r w:rsidR="0047002A" w:rsidRPr="0047002A">
              <w:rPr>
                <w:sz w:val="24"/>
                <w:szCs w:val="24"/>
              </w:rPr>
              <w:t xml:space="preserve"> (com taxa de material) </w:t>
            </w:r>
          </w:p>
        </w:tc>
        <w:tc>
          <w:tcPr>
            <w:tcW w:w="1876" w:type="dxa"/>
          </w:tcPr>
          <w:p w:rsidR="0047002A" w:rsidRPr="0047002A" w:rsidRDefault="0047002A" w:rsidP="00E40299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 xml:space="preserve">R$ 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6845CB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□</w:t>
            </w:r>
            <w:proofErr w:type="spellStart"/>
            <w:proofErr w:type="gramStart"/>
            <w:r w:rsidR="0047002A" w:rsidRPr="0047002A">
              <w:rPr>
                <w:sz w:val="24"/>
                <w:szCs w:val="24"/>
              </w:rPr>
              <w:t>FasTracKids</w:t>
            </w:r>
            <w:proofErr w:type="spellEnd"/>
            <w:proofErr w:type="gramEnd"/>
            <w:r w:rsidR="0047002A" w:rsidRPr="0047002A">
              <w:rPr>
                <w:sz w:val="24"/>
                <w:szCs w:val="24"/>
              </w:rPr>
              <w:t xml:space="preserve"> (com taxa de material)</w:t>
            </w:r>
          </w:p>
        </w:tc>
        <w:tc>
          <w:tcPr>
            <w:tcW w:w="1876" w:type="dxa"/>
          </w:tcPr>
          <w:p w:rsidR="0047002A" w:rsidRPr="0047002A" w:rsidRDefault="0047002A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R$</w:t>
            </w:r>
            <w:r w:rsidR="00F53CB3">
              <w:rPr>
                <w:sz w:val="24"/>
                <w:szCs w:val="24"/>
              </w:rPr>
              <w:t xml:space="preserve"> 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5C017D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rStyle w:val="unicode1"/>
                <w:rFonts w:hint="default"/>
                <w:sz w:val="24"/>
                <w:szCs w:val="24"/>
              </w:rPr>
              <w:t>☑</w:t>
            </w:r>
            <w:r w:rsidR="0047002A" w:rsidRPr="0047002A">
              <w:rPr>
                <w:sz w:val="24"/>
                <w:szCs w:val="24"/>
              </w:rPr>
              <w:t xml:space="preserve"> </w:t>
            </w:r>
            <w:proofErr w:type="spellStart"/>
            <w:r w:rsidR="0047002A" w:rsidRPr="0047002A">
              <w:rPr>
                <w:sz w:val="24"/>
                <w:szCs w:val="24"/>
              </w:rPr>
              <w:t>Learning</w:t>
            </w:r>
            <w:proofErr w:type="spellEnd"/>
            <w:r w:rsidR="0047002A" w:rsidRPr="0047002A">
              <w:rPr>
                <w:sz w:val="24"/>
                <w:szCs w:val="24"/>
              </w:rPr>
              <w:t xml:space="preserve"> </w:t>
            </w:r>
            <w:proofErr w:type="spellStart"/>
            <w:r w:rsidR="0047002A" w:rsidRPr="0047002A">
              <w:rPr>
                <w:sz w:val="24"/>
                <w:szCs w:val="24"/>
              </w:rPr>
              <w:t>Fun</w:t>
            </w:r>
            <w:proofErr w:type="spellEnd"/>
            <w:r w:rsidR="0047002A" w:rsidRPr="0047002A">
              <w:rPr>
                <w:sz w:val="24"/>
                <w:szCs w:val="24"/>
              </w:rPr>
              <w:t xml:space="preserve"> (</w:t>
            </w:r>
            <w:r w:rsidRPr="0047002A">
              <w:rPr>
                <w:rStyle w:val="unicode1"/>
                <w:rFonts w:hint="default"/>
                <w:sz w:val="24"/>
                <w:szCs w:val="24"/>
              </w:rPr>
              <w:t>☑</w:t>
            </w:r>
            <w:r w:rsidR="0047002A" w:rsidRPr="0047002A">
              <w:rPr>
                <w:sz w:val="24"/>
                <w:szCs w:val="24"/>
              </w:rPr>
              <w:t xml:space="preserve"> 2x   □ 5x)</w:t>
            </w:r>
          </w:p>
        </w:tc>
        <w:tc>
          <w:tcPr>
            <w:tcW w:w="1876" w:type="dxa"/>
          </w:tcPr>
          <w:p w:rsidR="0047002A" w:rsidRPr="0047002A" w:rsidRDefault="0047002A" w:rsidP="00E40299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 xml:space="preserve">R$ 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6C4E94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rStyle w:val="unicode1"/>
                <w:rFonts w:hint="default"/>
                <w:sz w:val="24"/>
                <w:szCs w:val="24"/>
              </w:rPr>
              <w:t>☑</w:t>
            </w:r>
            <w:proofErr w:type="spellStart"/>
            <w:r w:rsidR="0047002A" w:rsidRPr="0047002A">
              <w:rPr>
                <w:sz w:val="24"/>
                <w:szCs w:val="24"/>
              </w:rPr>
              <w:t>Musicalizan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</w:tcPr>
          <w:p w:rsidR="0047002A" w:rsidRPr="0047002A" w:rsidRDefault="0047002A" w:rsidP="00E40299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R$</w:t>
            </w:r>
            <w:r w:rsidR="006C4E94">
              <w:rPr>
                <w:sz w:val="24"/>
                <w:szCs w:val="24"/>
              </w:rPr>
              <w:t xml:space="preserve"> 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47002A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□ Oficinas Temáticas</w:t>
            </w:r>
          </w:p>
        </w:tc>
        <w:tc>
          <w:tcPr>
            <w:tcW w:w="1876" w:type="dxa"/>
          </w:tcPr>
          <w:p w:rsidR="0047002A" w:rsidRPr="0047002A" w:rsidRDefault="0047002A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R$</w:t>
            </w:r>
          </w:p>
        </w:tc>
      </w:tr>
      <w:tr w:rsidR="00560AF4" w:rsidRPr="0047002A" w:rsidTr="00560AF4">
        <w:tc>
          <w:tcPr>
            <w:tcW w:w="6845" w:type="dxa"/>
          </w:tcPr>
          <w:p w:rsidR="00560AF4" w:rsidRPr="00560AF4" w:rsidRDefault="00560AF4" w:rsidP="0093266B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47002A">
              <w:rPr>
                <w:b/>
                <w:color w:val="000000" w:themeColor="text1"/>
                <w:sz w:val="24"/>
                <w:szCs w:val="24"/>
              </w:rPr>
              <w:t>Total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(Atividades)</w:t>
            </w: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4029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="00E40299">
              <w:rPr>
                <w:b/>
                <w:color w:val="000000" w:themeColor="text1"/>
                <w:sz w:val="24"/>
                <w:szCs w:val="24"/>
              </w:rPr>
              <w:t xml:space="preserve">- 12% desconto </w:t>
            </w:r>
            <w:proofErr w:type="spellStart"/>
            <w:r w:rsidR="00E40299">
              <w:rPr>
                <w:b/>
                <w:color w:val="000000" w:themeColor="text1"/>
                <w:sz w:val="24"/>
                <w:szCs w:val="24"/>
              </w:rPr>
              <w:t>Happy</w:t>
            </w:r>
            <w:proofErr w:type="spellEnd"/>
            <w:r w:rsidR="00E40299">
              <w:rPr>
                <w:b/>
                <w:color w:val="000000" w:themeColor="text1"/>
                <w:sz w:val="24"/>
                <w:szCs w:val="24"/>
              </w:rPr>
              <w:t xml:space="preserve"> 2Days</w:t>
            </w:r>
          </w:p>
        </w:tc>
        <w:tc>
          <w:tcPr>
            <w:tcW w:w="1876" w:type="dxa"/>
          </w:tcPr>
          <w:p w:rsidR="00560AF4" w:rsidRPr="0047002A" w:rsidRDefault="00560AF4" w:rsidP="0093266B">
            <w:pPr>
              <w:jc w:val="both"/>
              <w:rPr>
                <w:b/>
                <w:sz w:val="24"/>
                <w:szCs w:val="24"/>
              </w:rPr>
            </w:pPr>
            <w:r w:rsidRPr="0047002A">
              <w:rPr>
                <w:b/>
                <w:sz w:val="24"/>
                <w:szCs w:val="24"/>
              </w:rPr>
              <w:t xml:space="preserve">R$ </w:t>
            </w:r>
            <w:r w:rsidR="00E40299">
              <w:rPr>
                <w:b/>
                <w:sz w:val="24"/>
                <w:szCs w:val="24"/>
              </w:rPr>
              <w:t>316,80</w:t>
            </w:r>
          </w:p>
        </w:tc>
      </w:tr>
    </w:tbl>
    <w:p w:rsidR="009A6194" w:rsidRDefault="009A6194" w:rsidP="0047002A">
      <w:pPr>
        <w:rPr>
          <w:rFonts w:ascii="Berlin Sans FB Demi" w:hAnsi="Berlin Sans FB Demi"/>
          <w:b/>
          <w:color w:val="FFFEFD" w:themeColor="accent6" w:themeTint="2"/>
          <w:spacing w:val="10"/>
          <w:sz w:val="24"/>
          <w:szCs w:val="24"/>
        </w:rPr>
      </w:pPr>
    </w:p>
    <w:tbl>
      <w:tblPr>
        <w:tblStyle w:val="Tabelacomgrade"/>
        <w:tblW w:w="8753" w:type="dxa"/>
        <w:tblLook w:val="04A0"/>
      </w:tblPr>
      <w:tblGrid>
        <w:gridCol w:w="1321"/>
        <w:gridCol w:w="1410"/>
        <w:gridCol w:w="1618"/>
        <w:gridCol w:w="1410"/>
        <w:gridCol w:w="1618"/>
        <w:gridCol w:w="1376"/>
      </w:tblGrid>
      <w:tr w:rsidR="002075CB" w:rsidTr="00A8107E">
        <w:trPr>
          <w:trHeight w:val="299"/>
        </w:trPr>
        <w:tc>
          <w:tcPr>
            <w:tcW w:w="8751" w:type="dxa"/>
            <w:gridSpan w:val="6"/>
            <w:shd w:val="clear" w:color="auto" w:fill="FFFF00"/>
          </w:tcPr>
          <w:p w:rsidR="002075CB" w:rsidRPr="00B05BE9" w:rsidRDefault="002075CB" w:rsidP="00925C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ÁRIO</w:t>
            </w:r>
          </w:p>
        </w:tc>
      </w:tr>
      <w:tr w:rsidR="002075CB" w:rsidTr="00A8107E">
        <w:trPr>
          <w:trHeight w:val="284"/>
        </w:trPr>
        <w:tc>
          <w:tcPr>
            <w:tcW w:w="1321" w:type="dxa"/>
            <w:shd w:val="clear" w:color="auto" w:fill="FFFFFF" w:themeFill="background1"/>
            <w:vAlign w:val="center"/>
          </w:tcPr>
          <w:p w:rsidR="002075CB" w:rsidRPr="00B05BE9" w:rsidRDefault="002075CB" w:rsidP="00207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2075CB" w:rsidRPr="00B05BE9" w:rsidRDefault="002075CB" w:rsidP="00207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gunda</w:t>
            </w: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:rsidR="002075CB" w:rsidRPr="00B05BE9" w:rsidRDefault="002075CB" w:rsidP="00207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ça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2075CB" w:rsidRPr="00B05BE9" w:rsidRDefault="002075CB" w:rsidP="00207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rta</w:t>
            </w: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:rsidR="002075CB" w:rsidRPr="00B05BE9" w:rsidRDefault="002075CB" w:rsidP="00207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inta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2075CB" w:rsidRPr="00B05BE9" w:rsidRDefault="002075CB" w:rsidP="00207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ta</w:t>
            </w:r>
          </w:p>
        </w:tc>
      </w:tr>
      <w:tr w:rsidR="00560AF4" w:rsidTr="00A8107E">
        <w:trPr>
          <w:trHeight w:val="1166"/>
        </w:trPr>
        <w:tc>
          <w:tcPr>
            <w:tcW w:w="1321" w:type="dxa"/>
            <w:shd w:val="clear" w:color="auto" w:fill="FFFFFF" w:themeFill="background1"/>
            <w:vAlign w:val="center"/>
          </w:tcPr>
          <w:p w:rsidR="00560AF4" w:rsidRPr="002075CB" w:rsidRDefault="00F14FDB" w:rsidP="00207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60AF4">
              <w:rPr>
                <w:sz w:val="24"/>
                <w:szCs w:val="24"/>
              </w:rPr>
              <w:t xml:space="preserve">h30 às </w:t>
            </w:r>
            <w:r>
              <w:rPr>
                <w:sz w:val="24"/>
                <w:szCs w:val="24"/>
              </w:rPr>
              <w:t>15</w:t>
            </w:r>
            <w:r w:rsidR="00560AF4">
              <w:rPr>
                <w:sz w:val="24"/>
                <w:szCs w:val="24"/>
              </w:rPr>
              <w:t>h30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560AF4" w:rsidRPr="002075CB" w:rsidRDefault="00E40299" w:rsidP="00587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reação</w:t>
            </w: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:rsidR="00560AF4" w:rsidRPr="002075CB" w:rsidRDefault="00560AF4" w:rsidP="00207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560AF4" w:rsidRPr="002075CB" w:rsidRDefault="005C017D" w:rsidP="00932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reação</w:t>
            </w: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:rsidR="00560AF4" w:rsidRPr="002075CB" w:rsidRDefault="00560AF4" w:rsidP="006C4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560AF4" w:rsidRPr="002075CB" w:rsidRDefault="00560AF4" w:rsidP="002075CB">
            <w:pPr>
              <w:jc w:val="center"/>
              <w:rPr>
                <w:sz w:val="24"/>
                <w:szCs w:val="24"/>
              </w:rPr>
            </w:pPr>
          </w:p>
        </w:tc>
      </w:tr>
      <w:tr w:rsidR="00560AF4" w:rsidTr="00A8107E">
        <w:trPr>
          <w:trHeight w:val="1166"/>
        </w:trPr>
        <w:tc>
          <w:tcPr>
            <w:tcW w:w="1321" w:type="dxa"/>
            <w:shd w:val="clear" w:color="auto" w:fill="FFFFFF" w:themeFill="background1"/>
            <w:vAlign w:val="center"/>
          </w:tcPr>
          <w:p w:rsidR="00560AF4" w:rsidRPr="002075CB" w:rsidRDefault="00F14FDB" w:rsidP="00207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845CB">
              <w:rPr>
                <w:sz w:val="24"/>
                <w:szCs w:val="24"/>
              </w:rPr>
              <w:t xml:space="preserve">h30 </w:t>
            </w:r>
            <w:r>
              <w:rPr>
                <w:sz w:val="24"/>
                <w:szCs w:val="24"/>
              </w:rPr>
              <w:t>às 16</w:t>
            </w:r>
            <w:r w:rsidR="00560AF4">
              <w:rPr>
                <w:sz w:val="24"/>
                <w:szCs w:val="24"/>
              </w:rPr>
              <w:t>h30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560AF4" w:rsidRPr="002075CB" w:rsidRDefault="00737196" w:rsidP="00E40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ô</w:t>
            </w:r>
            <w:r w:rsidR="005C017D">
              <w:rPr>
                <w:sz w:val="24"/>
                <w:szCs w:val="24"/>
              </w:rPr>
              <w:t xml:space="preserve"> </w:t>
            </w:r>
            <w:r w:rsidR="00A8107E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:rsidR="00560AF4" w:rsidRPr="002075CB" w:rsidRDefault="00560AF4" w:rsidP="00207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E40299" w:rsidRPr="002075CB" w:rsidRDefault="00737196" w:rsidP="00E40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ô</w:t>
            </w:r>
            <w:r w:rsidR="00A8107E">
              <w:rPr>
                <w:sz w:val="24"/>
                <w:szCs w:val="24"/>
              </w:rPr>
              <w:t xml:space="preserve">          </w:t>
            </w:r>
          </w:p>
          <w:p w:rsidR="00560AF4" w:rsidRPr="002075CB" w:rsidRDefault="00560AF4" w:rsidP="00932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:rsidR="00560AF4" w:rsidRPr="002075CB" w:rsidRDefault="00560AF4" w:rsidP="00207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560AF4" w:rsidRPr="002075CB" w:rsidRDefault="00560AF4" w:rsidP="002075CB">
            <w:pPr>
              <w:jc w:val="center"/>
              <w:rPr>
                <w:sz w:val="24"/>
                <w:szCs w:val="24"/>
              </w:rPr>
            </w:pPr>
          </w:p>
        </w:tc>
      </w:tr>
      <w:tr w:rsidR="00560AF4" w:rsidTr="00A8107E">
        <w:trPr>
          <w:trHeight w:val="1166"/>
        </w:trPr>
        <w:tc>
          <w:tcPr>
            <w:tcW w:w="1321" w:type="dxa"/>
            <w:shd w:val="clear" w:color="auto" w:fill="FFFFFF" w:themeFill="background1"/>
            <w:vAlign w:val="center"/>
          </w:tcPr>
          <w:p w:rsidR="00560AF4" w:rsidRDefault="00F14FDB" w:rsidP="00207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h30 às 17</w:t>
            </w:r>
            <w:r w:rsidR="00560AF4">
              <w:rPr>
                <w:sz w:val="24"/>
                <w:szCs w:val="24"/>
              </w:rPr>
              <w:t>h30</w:t>
            </w:r>
          </w:p>
          <w:p w:rsidR="00560AF4" w:rsidRDefault="00560AF4" w:rsidP="00207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560AF4" w:rsidRDefault="005C017D" w:rsidP="00E40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ção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A810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:rsidR="00560AF4" w:rsidRDefault="00560AF4" w:rsidP="002075CB">
            <w:pPr>
              <w:jc w:val="center"/>
              <w:rPr>
                <w:sz w:val="24"/>
                <w:szCs w:val="24"/>
              </w:rPr>
            </w:pPr>
            <w:proofErr w:type="gramEnd"/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560AF4" w:rsidRDefault="00A8107E" w:rsidP="00E40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ação </w:t>
            </w: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:rsidR="00560AF4" w:rsidRDefault="00560AF4" w:rsidP="00207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560AF4" w:rsidRPr="002075CB" w:rsidRDefault="00560AF4" w:rsidP="002075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107E" w:rsidRDefault="00792B6A" w:rsidP="00792B6A">
      <w:pPr>
        <w:jc w:val="both"/>
        <w:rPr>
          <w:sz w:val="24"/>
          <w:szCs w:val="24"/>
        </w:rPr>
      </w:pPr>
      <w:r>
        <w:rPr>
          <w:sz w:val="24"/>
          <w:szCs w:val="24"/>
        </w:rPr>
        <w:t>Atenciosamente</w:t>
      </w:r>
      <w:r w:rsidR="00A8107E">
        <w:rPr>
          <w:sz w:val="24"/>
          <w:szCs w:val="24"/>
        </w:rPr>
        <w:t>,</w:t>
      </w:r>
    </w:p>
    <w:p w:rsidR="00792B6A" w:rsidRDefault="00792B6A" w:rsidP="00792B6A">
      <w:pPr>
        <w:jc w:val="both"/>
        <w:rPr>
          <w:sz w:val="24"/>
          <w:szCs w:val="24"/>
        </w:rPr>
      </w:pPr>
      <w:r>
        <w:rPr>
          <w:sz w:val="24"/>
          <w:szCs w:val="24"/>
        </w:rPr>
        <w:t>Equipe All4Kids</w:t>
      </w:r>
    </w:p>
    <w:p w:rsidR="002075CB" w:rsidRPr="009A6194" w:rsidRDefault="002075CB" w:rsidP="0047002A">
      <w:pPr>
        <w:rPr>
          <w:rFonts w:ascii="Berlin Sans FB Demi" w:hAnsi="Berlin Sans FB Demi"/>
          <w:b/>
          <w:color w:val="FFFEFD" w:themeColor="accent6" w:themeTint="2"/>
          <w:spacing w:val="10"/>
          <w:sz w:val="24"/>
          <w:szCs w:val="24"/>
        </w:rPr>
      </w:pPr>
    </w:p>
    <w:sectPr w:rsidR="002075CB" w:rsidRPr="009A6194" w:rsidSect="00931AF4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81D" w:rsidRDefault="0090281D" w:rsidP="00931AF4">
      <w:pPr>
        <w:spacing w:after="0" w:line="240" w:lineRule="auto"/>
      </w:pPr>
      <w:r>
        <w:separator/>
      </w:r>
    </w:p>
  </w:endnote>
  <w:endnote w:type="continuationSeparator" w:id="0">
    <w:p w:rsidR="0090281D" w:rsidRDefault="0090281D" w:rsidP="0093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C15" w:rsidRDefault="00304C15">
    <w:pPr>
      <w:pStyle w:val="Rodap"/>
    </w:pPr>
  </w:p>
  <w:p w:rsidR="00304C15" w:rsidRDefault="00304C1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81D" w:rsidRDefault="0090281D" w:rsidP="00931AF4">
      <w:pPr>
        <w:spacing w:after="0" w:line="240" w:lineRule="auto"/>
      </w:pPr>
      <w:r>
        <w:separator/>
      </w:r>
    </w:p>
  </w:footnote>
  <w:footnote w:type="continuationSeparator" w:id="0">
    <w:p w:rsidR="0090281D" w:rsidRDefault="0090281D" w:rsidP="0093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C15" w:rsidRDefault="009332D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79391" o:spid="_x0000_s2053" type="#_x0000_t75" style="position:absolute;margin-left:0;margin-top:0;width:575.35pt;height:821.35pt;z-index:-251657216;mso-position-horizontal:center;mso-position-horizontal-relative:margin;mso-position-vertical:center;mso-position-vertical-relative:margin" o:allowincell="f">
          <v:imagedata r:id="rId1" o:title="Borda All4Kids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C15" w:rsidRDefault="009332D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79392" o:spid="_x0000_s2054" type="#_x0000_t75" style="position:absolute;margin-left:0;margin-top:0;width:575.35pt;height:821.35pt;z-index:-251656192;mso-position-horizontal:center;mso-position-horizontal-relative:margin;mso-position-vertical:center;mso-position-vertical-relative:margin" o:allowincell="f">
          <v:imagedata r:id="rId1" o:title="Borda All4Kids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C15" w:rsidRDefault="009332D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79390" o:spid="_x0000_s2052" type="#_x0000_t75" style="position:absolute;margin-left:0;margin-top:0;width:575.35pt;height:821.35pt;z-index:-251658240;mso-position-horizontal:center;mso-position-horizontal-relative:margin;mso-position-vertical:center;mso-position-vertical-relative:margin" o:allowincell="f">
          <v:imagedata r:id="rId1" o:title="Borda All4Kids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6AF2"/>
    <w:rsid w:val="00043B49"/>
    <w:rsid w:val="00052FD2"/>
    <w:rsid w:val="000661A3"/>
    <w:rsid w:val="000709F0"/>
    <w:rsid w:val="00095FE2"/>
    <w:rsid w:val="001621A1"/>
    <w:rsid w:val="0017567E"/>
    <w:rsid w:val="001B1482"/>
    <w:rsid w:val="001B7F1C"/>
    <w:rsid w:val="001C3E60"/>
    <w:rsid w:val="001F7DE0"/>
    <w:rsid w:val="002075CB"/>
    <w:rsid w:val="00237BDA"/>
    <w:rsid w:val="002F01E4"/>
    <w:rsid w:val="002F494C"/>
    <w:rsid w:val="00304C15"/>
    <w:rsid w:val="00347A5F"/>
    <w:rsid w:val="003B645D"/>
    <w:rsid w:val="003F173A"/>
    <w:rsid w:val="00422957"/>
    <w:rsid w:val="00424B7F"/>
    <w:rsid w:val="0047002A"/>
    <w:rsid w:val="004708AB"/>
    <w:rsid w:val="004D22CF"/>
    <w:rsid w:val="00557E32"/>
    <w:rsid w:val="00560AF4"/>
    <w:rsid w:val="005741B6"/>
    <w:rsid w:val="00587744"/>
    <w:rsid w:val="00596AF2"/>
    <w:rsid w:val="005B2D18"/>
    <w:rsid w:val="005C017D"/>
    <w:rsid w:val="005C5C60"/>
    <w:rsid w:val="005D4DAD"/>
    <w:rsid w:val="0066103D"/>
    <w:rsid w:val="00662D53"/>
    <w:rsid w:val="006845CB"/>
    <w:rsid w:val="006C4E94"/>
    <w:rsid w:val="006F3E0D"/>
    <w:rsid w:val="00723E79"/>
    <w:rsid w:val="00727BA6"/>
    <w:rsid w:val="00737196"/>
    <w:rsid w:val="00743DE6"/>
    <w:rsid w:val="00761758"/>
    <w:rsid w:val="00792B6A"/>
    <w:rsid w:val="007D1BA6"/>
    <w:rsid w:val="007F33DE"/>
    <w:rsid w:val="008758F9"/>
    <w:rsid w:val="008939BB"/>
    <w:rsid w:val="00895DBE"/>
    <w:rsid w:val="00897F82"/>
    <w:rsid w:val="008A19A7"/>
    <w:rsid w:val="008E018B"/>
    <w:rsid w:val="0090281D"/>
    <w:rsid w:val="00931AF4"/>
    <w:rsid w:val="009332DA"/>
    <w:rsid w:val="009A6194"/>
    <w:rsid w:val="009B6710"/>
    <w:rsid w:val="009E7C6A"/>
    <w:rsid w:val="00A10CB9"/>
    <w:rsid w:val="00A8107E"/>
    <w:rsid w:val="00A83FBB"/>
    <w:rsid w:val="00A9436A"/>
    <w:rsid w:val="00AF7766"/>
    <w:rsid w:val="00B42F4E"/>
    <w:rsid w:val="00B5753D"/>
    <w:rsid w:val="00B72142"/>
    <w:rsid w:val="00BF3D5B"/>
    <w:rsid w:val="00BF47D9"/>
    <w:rsid w:val="00C71C0A"/>
    <w:rsid w:val="00C72EED"/>
    <w:rsid w:val="00CA6622"/>
    <w:rsid w:val="00D17169"/>
    <w:rsid w:val="00D22CA1"/>
    <w:rsid w:val="00D25D3F"/>
    <w:rsid w:val="00D57303"/>
    <w:rsid w:val="00E13ADB"/>
    <w:rsid w:val="00E23268"/>
    <w:rsid w:val="00E40299"/>
    <w:rsid w:val="00E7757E"/>
    <w:rsid w:val="00E86EAF"/>
    <w:rsid w:val="00EC2E23"/>
    <w:rsid w:val="00ED2BED"/>
    <w:rsid w:val="00F14FDB"/>
    <w:rsid w:val="00F53CB3"/>
    <w:rsid w:val="00FB523D"/>
    <w:rsid w:val="00FE6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6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AF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3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1AF4"/>
  </w:style>
  <w:style w:type="paragraph" w:styleId="Rodap">
    <w:name w:val="footer"/>
    <w:basedOn w:val="Normal"/>
    <w:link w:val="RodapChar"/>
    <w:uiPriority w:val="99"/>
    <w:unhideWhenUsed/>
    <w:rsid w:val="0093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1AF4"/>
  </w:style>
  <w:style w:type="table" w:styleId="Tabelacomgrade">
    <w:name w:val="Table Grid"/>
    <w:basedOn w:val="Tabelanormal"/>
    <w:uiPriority w:val="59"/>
    <w:rsid w:val="00E77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5">
    <w:name w:val="Medium Grid 3 Accent 5"/>
    <w:basedOn w:val="Tabelanormal"/>
    <w:uiPriority w:val="69"/>
    <w:rsid w:val="00A94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Clara-nfase6">
    <w:name w:val="Light Grid Accent 6"/>
    <w:basedOn w:val="Tabelanormal"/>
    <w:uiPriority w:val="62"/>
    <w:rsid w:val="003B6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2">
    <w:name w:val="Light Grid Accent 2"/>
    <w:basedOn w:val="Tabelanormal"/>
    <w:uiPriority w:val="62"/>
    <w:rsid w:val="00095F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Mdia1-nfase6">
    <w:name w:val="Medium Grid 1 Accent 6"/>
    <w:basedOn w:val="Tabelanormal"/>
    <w:uiPriority w:val="67"/>
    <w:rsid w:val="00043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Mdia2-nfase3">
    <w:name w:val="Medium List 2 Accent 3"/>
    <w:basedOn w:val="Tabelanormal"/>
    <w:uiPriority w:val="66"/>
    <w:rsid w:val="00043B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2-nfase3">
    <w:name w:val="Medium Grid 2 Accent 3"/>
    <w:basedOn w:val="Tabelanormal"/>
    <w:uiPriority w:val="68"/>
    <w:rsid w:val="00043B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unicode1">
    <w:name w:val="unicode1"/>
    <w:basedOn w:val="Fontepargpadro"/>
    <w:rsid w:val="0047002A"/>
    <w:rPr>
      <w:rFonts w:ascii="Arial Unicode MS" w:eastAsia="Arial Unicode MS" w:hAnsi="Arial Unicode MS" w:cs="Arial Unicode MS" w:hint="eastAsia"/>
    </w:rPr>
  </w:style>
  <w:style w:type="character" w:customStyle="1" w:styleId="unicode">
    <w:name w:val="unicode"/>
    <w:basedOn w:val="Fontepargpadro"/>
    <w:rsid w:val="00470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6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AF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3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1AF4"/>
  </w:style>
  <w:style w:type="paragraph" w:styleId="Rodap">
    <w:name w:val="footer"/>
    <w:basedOn w:val="Normal"/>
    <w:link w:val="RodapChar"/>
    <w:uiPriority w:val="99"/>
    <w:unhideWhenUsed/>
    <w:rsid w:val="0093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1AF4"/>
  </w:style>
  <w:style w:type="table" w:styleId="Tabelacomgrade">
    <w:name w:val="Table Grid"/>
    <w:basedOn w:val="Tabelanormal"/>
    <w:uiPriority w:val="59"/>
    <w:rsid w:val="00E77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5">
    <w:name w:val="Medium Grid 3 Accent 5"/>
    <w:basedOn w:val="Tabelanormal"/>
    <w:uiPriority w:val="69"/>
    <w:rsid w:val="00A94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Clara-nfase6">
    <w:name w:val="Light Grid Accent 6"/>
    <w:basedOn w:val="Tabelanormal"/>
    <w:uiPriority w:val="62"/>
    <w:rsid w:val="003B6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2">
    <w:name w:val="Light Grid Accent 2"/>
    <w:basedOn w:val="Tabelanormal"/>
    <w:uiPriority w:val="62"/>
    <w:rsid w:val="00095F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Mdia1-nfase6">
    <w:name w:val="Medium Grid 1 Accent 6"/>
    <w:basedOn w:val="Tabelanormal"/>
    <w:uiPriority w:val="67"/>
    <w:rsid w:val="00043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Mdia2-nfase3">
    <w:name w:val="Medium List 2 Accent 3"/>
    <w:basedOn w:val="Tabelanormal"/>
    <w:uiPriority w:val="66"/>
    <w:rsid w:val="00043B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2-nfase3">
    <w:name w:val="Medium Grid 2 Accent 3"/>
    <w:basedOn w:val="Tabelanormal"/>
    <w:uiPriority w:val="68"/>
    <w:rsid w:val="00043B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unicode1">
    <w:name w:val="unicode1"/>
    <w:basedOn w:val="Fontepargpadro"/>
    <w:rsid w:val="0047002A"/>
    <w:rPr>
      <w:rFonts w:ascii="Arial Unicode MS" w:eastAsia="Arial Unicode MS" w:hAnsi="Arial Unicode MS" w:cs="Arial Unicode MS" w:hint="eastAsia"/>
    </w:rPr>
  </w:style>
  <w:style w:type="character" w:customStyle="1" w:styleId="unicode">
    <w:name w:val="unicode"/>
    <w:basedOn w:val="Fontepargpadro"/>
    <w:rsid w:val="004700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01D5-F150-4409-B515-2AFC114A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stttrack01</cp:lastModifiedBy>
  <cp:revision>6</cp:revision>
  <dcterms:created xsi:type="dcterms:W3CDTF">2013-12-02T12:30:00Z</dcterms:created>
  <dcterms:modified xsi:type="dcterms:W3CDTF">2014-05-14T14:10:00Z</dcterms:modified>
</cp:coreProperties>
</file>